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5D7BD84D" w:rsidR="00B011C0" w:rsidRDefault="00EB3AE8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n</w:t>
      </w:r>
      <w:r w:rsidR="00193F40">
        <w:rPr>
          <w:b/>
          <w:bCs/>
          <w:sz w:val="40"/>
          <w:szCs w:val="40"/>
        </w:rPr>
        <w:t xml:space="preserve">di </w:t>
      </w:r>
      <w:r w:rsidR="00B92D47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4</w:t>
      </w:r>
      <w:r w:rsidR="00193F40">
        <w:rPr>
          <w:b/>
          <w:bCs/>
          <w:sz w:val="40"/>
          <w:szCs w:val="40"/>
        </w:rPr>
        <w:t xml:space="preserve">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67E7B3C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5A93524B" w:rsidR="0087151C" w:rsidRPr="00DD0277" w:rsidRDefault="007D0483" w:rsidP="0087151C">
            <w:pPr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E07DBE6" w14:textId="1F75249A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193F40">
              <w:rPr>
                <w:b/>
                <w:bCs/>
                <w:sz w:val="24"/>
                <w:szCs w:val="24"/>
              </w:rPr>
              <w:t>criture</w:t>
            </w:r>
          </w:p>
        </w:tc>
        <w:tc>
          <w:tcPr>
            <w:tcW w:w="2835" w:type="dxa"/>
          </w:tcPr>
          <w:p w14:paraId="5E8BC8CA" w14:textId="452E314F" w:rsidR="0087151C" w:rsidRPr="00784A3E" w:rsidRDefault="00193F40" w:rsidP="00610588">
            <w:pPr>
              <w:jc w:val="center"/>
              <w:rPr>
                <w:sz w:val="24"/>
                <w:szCs w:val="24"/>
              </w:rPr>
            </w:pPr>
            <w:r w:rsidRPr="00784A3E"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45D884F2" w14:textId="77777777" w:rsidR="00B92D47" w:rsidRPr="00B011C0" w:rsidRDefault="00B92D47" w:rsidP="00B92D4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E710491" w14:textId="6C1E112A" w:rsidR="00B92D47" w:rsidRPr="00A64C34" w:rsidRDefault="00B92D47" w:rsidP="00B92D47">
            <w:r>
              <w:t xml:space="preserve">La lettre </w:t>
            </w:r>
            <w:r w:rsidR="00EB3AE8">
              <w:t>r minuscule</w:t>
            </w:r>
            <w:r>
              <w:t xml:space="preserve"> p </w:t>
            </w:r>
            <w:r w:rsidR="00EB3AE8">
              <w:t>21</w:t>
            </w:r>
          </w:p>
          <w:p w14:paraId="70C9018B" w14:textId="77777777" w:rsidR="00B92D47" w:rsidRPr="00B011C0" w:rsidRDefault="00B92D47" w:rsidP="00B92D47">
            <w:pPr>
              <w:rPr>
                <w:b/>
                <w:bCs/>
                <w:u w:val="single"/>
              </w:rPr>
            </w:pPr>
          </w:p>
          <w:p w14:paraId="6A4D2DA6" w14:textId="77777777" w:rsidR="00B92D47" w:rsidRDefault="00B92D47" w:rsidP="00B92D47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1A5CC9C5" w14:textId="44AE46A6" w:rsidR="00193F40" w:rsidRPr="00A64C34" w:rsidRDefault="00193F40" w:rsidP="0087151C">
            <w:r w:rsidRPr="00A64C34">
              <w:t>Je m’assois correctement.</w:t>
            </w:r>
          </w:p>
          <w:p w14:paraId="09DCB984" w14:textId="0110C992" w:rsidR="00843455" w:rsidRPr="00A64C34" w:rsidRDefault="00193F40" w:rsidP="0087151C">
            <w:r w:rsidRPr="00A64C34">
              <w:t>J’utilise un crayon de bois bien taillé.</w:t>
            </w:r>
          </w:p>
          <w:p w14:paraId="49E212A3" w14:textId="3C84AAEA" w:rsidR="00772BA4" w:rsidRPr="00A64C34" w:rsidRDefault="00193F40" w:rsidP="0087151C">
            <w:r w:rsidRPr="00A64C34">
              <w:t xml:space="preserve">Je </w:t>
            </w:r>
            <w:r w:rsidR="00A64C34" w:rsidRPr="00A64C34">
              <w:t>respecte le sens du tracé (la flèche).</w:t>
            </w:r>
          </w:p>
          <w:p w14:paraId="0A09019F" w14:textId="7C119730" w:rsidR="00193F40" w:rsidRPr="00B011C0" w:rsidRDefault="00193F40" w:rsidP="0087151C">
            <w:pPr>
              <w:rPr>
                <w:b/>
                <w:bCs/>
                <w:u w:val="single"/>
              </w:rPr>
            </w:pP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39097DA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50E033A8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A64C34">
              <w:rPr>
                <w:b/>
                <w:bCs/>
                <w:sz w:val="24"/>
                <w:szCs w:val="24"/>
              </w:rPr>
              <w:t>édaction</w:t>
            </w:r>
          </w:p>
        </w:tc>
        <w:tc>
          <w:tcPr>
            <w:tcW w:w="2835" w:type="dxa"/>
          </w:tcPr>
          <w:p w14:paraId="697012E3" w14:textId="77777777" w:rsidR="0087151C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vain</w:t>
            </w:r>
          </w:p>
          <w:p w14:paraId="3349443D" w14:textId="317CCF75" w:rsidR="00A64C34" w:rsidRPr="00772BA4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423BB92D" w14:textId="735129C3" w:rsidR="00843455" w:rsidRPr="00B011C0" w:rsidRDefault="00EB3AE8" w:rsidP="00A7362A">
            <w:pPr>
              <w:rPr>
                <w:b/>
                <w:bCs/>
                <w:u w:val="single"/>
              </w:rPr>
            </w:pPr>
            <w:r>
              <w:t>Rallonge le plus possible la phrase « … les oiseaux volent … »</w:t>
            </w: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5B1E5BFD" w14:textId="4664E418" w:rsidR="00EB3AE8" w:rsidRPr="3030A3A2" w:rsidRDefault="00EB3AE8" w:rsidP="00EB3AE8">
            <w:pPr>
              <w:spacing w:line="256" w:lineRule="auto"/>
              <w:rPr>
                <w:b/>
                <w:bCs/>
              </w:rPr>
            </w:pPr>
            <w:r>
              <w:t xml:space="preserve">Ma phrase doit répondre aux questions : où, quand, comment, pourquoi « les oiseaux volent ». </w:t>
            </w:r>
          </w:p>
          <w:p w14:paraId="35514389" w14:textId="0BBC035F" w:rsidR="00B92D47" w:rsidRPr="3030A3A2" w:rsidRDefault="00B92D47" w:rsidP="00B92D47">
            <w:pPr>
              <w:spacing w:line="256" w:lineRule="auto"/>
              <w:rPr>
                <w:b/>
                <w:bCs/>
              </w:rPr>
            </w:pP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54820242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0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6D3D53D" w14:textId="77CC4FFB" w:rsidR="0087151C" w:rsidRPr="00772BA4" w:rsidRDefault="000A6B21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297229AF" w14:textId="77777777" w:rsidR="0087151C" w:rsidRDefault="000A6B21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  <w:p w14:paraId="5CF8E6B8" w14:textId="23452CED" w:rsidR="009A72E8" w:rsidRPr="00772BA4" w:rsidRDefault="009A72E8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u jour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18D6110" w14:textId="3D280963" w:rsidR="00EB3AE8" w:rsidRDefault="00EB3AE8" w:rsidP="00EB3AE8">
            <w:r>
              <w:t>Avec mes crayons de couleurs, je repère le son [</w:t>
            </w:r>
            <w:proofErr w:type="spellStart"/>
            <w:r>
              <w:t>ch</w:t>
            </w:r>
            <w:proofErr w:type="spellEnd"/>
            <w:r>
              <w:t xml:space="preserve">] en rouge. Je colorie les lettres muettes en jaune et les difficultés en vert. </w:t>
            </w:r>
          </w:p>
          <w:p w14:paraId="77D15BAE" w14:textId="77777777" w:rsidR="00EB3AE8" w:rsidRDefault="00EB3AE8" w:rsidP="00EB3AE8">
            <w:r>
              <w:t>Je fais l’étape 1 pour préparer la dictée (voir au dos de la liste de mots).</w:t>
            </w:r>
          </w:p>
          <w:p w14:paraId="02C49A05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79DD49E5" w14:textId="4B556BF6" w:rsidR="00843455" w:rsidRDefault="00843455" w:rsidP="00EB3AE8"/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79A17862" w:rsidR="0087151C" w:rsidRPr="00772BA4" w:rsidRDefault="00C4009B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0483">
              <w:rPr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7616F08" w14:textId="6D511D08" w:rsidR="0087151C" w:rsidRPr="00772BA4" w:rsidRDefault="00EB3AE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6FED898E" w14:textId="2970AE53" w:rsidR="0087151C" w:rsidRPr="00FF37A3" w:rsidRDefault="00EB3AE8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s en pièces jointes</w:t>
            </w:r>
          </w:p>
        </w:tc>
        <w:tc>
          <w:tcPr>
            <w:tcW w:w="9492" w:type="dxa"/>
          </w:tcPr>
          <w:p w14:paraId="611AC99D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79979C78" w14:textId="758662DF" w:rsidR="000E2A7C" w:rsidRDefault="00EB3AE8" w:rsidP="00A7362A">
            <w:r>
              <w:t>Je lis la fiche du son [</w:t>
            </w:r>
            <w:proofErr w:type="spellStart"/>
            <w:r>
              <w:t>ch</w:t>
            </w:r>
            <w:proofErr w:type="spellEnd"/>
            <w:r>
              <w:t>].</w:t>
            </w:r>
          </w:p>
          <w:p w14:paraId="3F8BFDF2" w14:textId="3AB4FB49" w:rsidR="00EB3AE8" w:rsidRPr="00FF37A3" w:rsidRDefault="00EB3AE8" w:rsidP="00A7362A">
            <w:r>
              <w:t>Je fais la fiche d’exercices en m’aidant de la fiche d</w:t>
            </w:r>
            <w:r w:rsidR="00C4009B">
              <w:t>u son [</w:t>
            </w:r>
            <w:proofErr w:type="spellStart"/>
            <w:r w:rsidR="00C4009B">
              <w:t>ch</w:t>
            </w:r>
            <w:proofErr w:type="spellEnd"/>
            <w:r w:rsidR="00C4009B">
              <w:t>].</w:t>
            </w:r>
          </w:p>
          <w:p w14:paraId="55D9405C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6C302E7" w14:textId="4C18E9B3" w:rsidR="00772BA4" w:rsidRPr="001F7F66" w:rsidRDefault="00772BA4" w:rsidP="000E2A7C"/>
        </w:tc>
      </w:tr>
      <w:tr w:rsidR="00A7362A" w14:paraId="3D436904" w14:textId="77777777" w:rsidTr="00C4009B">
        <w:trPr>
          <w:trHeight w:val="274"/>
        </w:trPr>
        <w:tc>
          <w:tcPr>
            <w:tcW w:w="15441" w:type="dxa"/>
            <w:gridSpan w:val="4"/>
          </w:tcPr>
          <w:p w14:paraId="38852FF9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t xml:space="preserve">Travail facultatif en + </w:t>
            </w:r>
          </w:p>
          <w:p w14:paraId="30968387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0A193B0" w14:textId="464485BB" w:rsidR="00A7362A" w:rsidRPr="007D0483" w:rsidRDefault="00C4009B" w:rsidP="00A7362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Calcul </w:t>
            </w:r>
            <w:r w:rsidR="003E0DCF">
              <w:rPr>
                <w:b/>
                <w:bCs/>
                <w:color w:val="7030A0"/>
                <w:sz w:val="32"/>
                <w:szCs w:val="32"/>
                <w:u w:val="single"/>
              </w:rPr>
              <w:t>fiche en pièce jointe</w:t>
            </w:r>
          </w:p>
          <w:p w14:paraId="793D7812" w14:textId="3C03CE93" w:rsidR="003E0DCF" w:rsidRPr="007D0483" w:rsidRDefault="00C4009B" w:rsidP="00A7362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J’additionne 3 nombres. J’additionne des dizaines.</w:t>
            </w:r>
          </w:p>
          <w:p w14:paraId="04D367D7" w14:textId="64A8982F" w:rsidR="00A7362A" w:rsidRPr="00B011C0" w:rsidRDefault="00A7362A" w:rsidP="009130EB">
            <w:pPr>
              <w:rPr>
                <w:b/>
                <w:bCs/>
                <w:u w:val="single"/>
              </w:rPr>
            </w:pPr>
          </w:p>
        </w:tc>
      </w:tr>
    </w:tbl>
    <w:p w14:paraId="020F46F6" w14:textId="2C99DBEA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6B21"/>
    <w:rsid w:val="000B1F82"/>
    <w:rsid w:val="000B4BCE"/>
    <w:rsid w:val="000B6DF9"/>
    <w:rsid w:val="000B7BDC"/>
    <w:rsid w:val="000C505B"/>
    <w:rsid w:val="000D7277"/>
    <w:rsid w:val="000E2A7C"/>
    <w:rsid w:val="000E2BFD"/>
    <w:rsid w:val="000F221B"/>
    <w:rsid w:val="001004CB"/>
    <w:rsid w:val="00101E43"/>
    <w:rsid w:val="001036D5"/>
    <w:rsid w:val="0010486E"/>
    <w:rsid w:val="0017359C"/>
    <w:rsid w:val="0019292A"/>
    <w:rsid w:val="00193F40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74C5D"/>
    <w:rsid w:val="00380BBB"/>
    <w:rsid w:val="003812A7"/>
    <w:rsid w:val="00396471"/>
    <w:rsid w:val="003A0162"/>
    <w:rsid w:val="003B3DD1"/>
    <w:rsid w:val="003C2DB0"/>
    <w:rsid w:val="003D4638"/>
    <w:rsid w:val="003D46F2"/>
    <w:rsid w:val="003E0DCF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0588"/>
    <w:rsid w:val="00616712"/>
    <w:rsid w:val="00617C8A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84A3E"/>
    <w:rsid w:val="007942E4"/>
    <w:rsid w:val="007A076C"/>
    <w:rsid w:val="007B5C0A"/>
    <w:rsid w:val="007D0483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130EB"/>
    <w:rsid w:val="009263ED"/>
    <w:rsid w:val="009330B7"/>
    <w:rsid w:val="00933391"/>
    <w:rsid w:val="0095281F"/>
    <w:rsid w:val="009607F7"/>
    <w:rsid w:val="00977B88"/>
    <w:rsid w:val="00994BA5"/>
    <w:rsid w:val="009A2F06"/>
    <w:rsid w:val="009A72E8"/>
    <w:rsid w:val="009A7E2C"/>
    <w:rsid w:val="009B084D"/>
    <w:rsid w:val="009E0C30"/>
    <w:rsid w:val="00A10B9A"/>
    <w:rsid w:val="00A14596"/>
    <w:rsid w:val="00A204AD"/>
    <w:rsid w:val="00A4091B"/>
    <w:rsid w:val="00A47F38"/>
    <w:rsid w:val="00A64C34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1406"/>
    <w:rsid w:val="00B54B32"/>
    <w:rsid w:val="00B65C41"/>
    <w:rsid w:val="00B92D47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009B"/>
    <w:rsid w:val="00C45D2C"/>
    <w:rsid w:val="00C51902"/>
    <w:rsid w:val="00C6096B"/>
    <w:rsid w:val="00C6163F"/>
    <w:rsid w:val="00C6164D"/>
    <w:rsid w:val="00C6768E"/>
    <w:rsid w:val="00C90E32"/>
    <w:rsid w:val="00C95D02"/>
    <w:rsid w:val="00C972D5"/>
    <w:rsid w:val="00CB2E49"/>
    <w:rsid w:val="00CD0129"/>
    <w:rsid w:val="00CD5D08"/>
    <w:rsid w:val="00CD746A"/>
    <w:rsid w:val="00CD7A09"/>
    <w:rsid w:val="00D027D6"/>
    <w:rsid w:val="00D069D8"/>
    <w:rsid w:val="00D07B3F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0277"/>
    <w:rsid w:val="00DD48E4"/>
    <w:rsid w:val="00DE4A36"/>
    <w:rsid w:val="00E0364C"/>
    <w:rsid w:val="00E1732C"/>
    <w:rsid w:val="00E4563A"/>
    <w:rsid w:val="00E678FD"/>
    <w:rsid w:val="00E95137"/>
    <w:rsid w:val="00EA7570"/>
    <w:rsid w:val="00EB3AE8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37A3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5</cp:revision>
  <dcterms:created xsi:type="dcterms:W3CDTF">2020-08-28T08:15:00Z</dcterms:created>
  <dcterms:modified xsi:type="dcterms:W3CDTF">2022-01-23T10:37:00Z</dcterms:modified>
</cp:coreProperties>
</file>